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1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6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Pavlína Říhová
                <w:br/>
                Jiří Buben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iří Buben
                <w:br/>
                Pavlína Říhová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6.51
                <w:br/>
                106.51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Robin Bure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8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Tereza Vencl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7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27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2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7.2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08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8.17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4.07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06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3.1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8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2.88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19.9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44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6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9.31</w:t>
      </w:r>
      <w:r>
        <w:rPr>
          <w:rFonts w:ascii="Nunito Sans" w:hAnsi="Nunito Sans"/>
        </w:rPr>
        <w:tab/>
        <w:t>295.4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7</w:t>
      </w:r>
      <w:r>
        <w:rPr>
          <w:rFonts w:ascii="Nunito Sans" w:hAnsi="Nunito Sans"/>
          <w:color w:val="808080"/>
        </w:rPr>
        <w:tab/>
        <w:t>364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6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C Olympia Radotín (dohrávka z 10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